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03A01F10" w:rsidR="001A50AF" w:rsidRPr="00B103F8" w:rsidRDefault="009670A5" w:rsidP="00EF556D">
            <w:r>
              <w:rPr>
                <w:noProof/>
              </w:rPr>
              <w:drawing>
                <wp:inline distT="0" distB="0" distL="0" distR="0" wp14:anchorId="3024CDDF" wp14:editId="20F21F1B">
                  <wp:extent cx="1219200" cy="1019175"/>
                  <wp:effectExtent l="0" t="0" r="0" b="9525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08558D9D" w14:textId="73C846DD" w:rsidR="001A50AF" w:rsidRPr="00B103F8" w:rsidRDefault="009670A5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6A2E0AA8" w:rsidR="001A50AF" w:rsidRPr="00B103F8" w:rsidRDefault="009670A5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6FB4C12E" w14:textId="52CF00AC" w:rsidR="001A50AF" w:rsidRPr="00B103F8" w:rsidRDefault="00684873" w:rsidP="00A426B0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3756E3">
              <w:rPr>
                <w:rFonts w:ascii="Calibri" w:hAnsi="Calibri"/>
                <w:b/>
                <w:sz w:val="28"/>
              </w:rPr>
              <w:t>6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426B0">
              <w:rPr>
                <w:rFonts w:ascii="Calibri" w:hAnsi="Calibri"/>
                <w:sz w:val="28"/>
              </w:rPr>
              <w:t>Fonctions, Boucles, Contrôles</w:t>
            </w:r>
          </w:p>
        </w:tc>
      </w:tr>
      <w:tr w:rsidR="001A50AF" w:rsidRPr="00B103F8" w14:paraId="136555E9" w14:textId="77777777" w:rsidTr="001A50AF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07712CC4" w14:textId="77777777" w:rsidR="001B3164" w:rsidRDefault="00420853" w:rsidP="001B3164">
      <w:pPr>
        <w:pStyle w:val="Titre1"/>
      </w:pPr>
      <w:r w:rsidRPr="00B103F8">
        <w:t>Rappels</w:t>
      </w:r>
    </w:p>
    <w:p w14:paraId="5176021B" w14:textId="77777777" w:rsidR="009B1BB5" w:rsidRDefault="009B1BB5">
      <w:r>
        <w:br w:type="page"/>
      </w:r>
    </w:p>
    <w:p w14:paraId="1B136E5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57608AF7" w14:textId="63017BE9" w:rsidR="006C1EF0" w:rsidRDefault="001E38CA" w:rsidP="00AC3E12">
      <w:pPr>
        <w:pStyle w:val="Titre2"/>
      </w:pPr>
      <w:r>
        <w:t>Fonctions</w:t>
      </w:r>
    </w:p>
    <w:p w14:paraId="5BC2A2CC" w14:textId="1AE73822" w:rsidR="00F42708" w:rsidRPr="001E38CA" w:rsidRDefault="001E38CA" w:rsidP="00A85C44">
      <w:r>
        <w:t>Pour chaque énoncé veuillez définir la fonction correspondante</w:t>
      </w:r>
    </w:p>
    <w:p w14:paraId="4F9EFF23" w14:textId="381916D1" w:rsidR="001E38CA" w:rsidRDefault="001E38CA" w:rsidP="00A85C44">
      <w:pPr>
        <w:pStyle w:val="Titre3"/>
      </w:pPr>
      <w:r>
        <w:t>Fonction</w:t>
      </w:r>
      <w:r w:rsidR="00B319F7">
        <w:t xml:space="preserve"> 1</w:t>
      </w:r>
      <w:r w:rsidR="00D00F62">
        <w:t xml:space="preserve"> (15</w:t>
      </w:r>
      <w:r w:rsidR="000D4F1C">
        <w:t>min</w:t>
      </w:r>
      <w:r w:rsidR="00EF63BA">
        <w:t>)</w:t>
      </w:r>
    </w:p>
    <w:p w14:paraId="66E0B36D" w14:textId="77777777" w:rsidR="001E38CA" w:rsidRDefault="001E38CA" w:rsidP="001E38CA"/>
    <w:p w14:paraId="55504E6A" w14:textId="320C2A60" w:rsidR="001E38CA" w:rsidRDefault="001E38CA" w:rsidP="001E38CA">
      <w:r>
        <w:t xml:space="preserve">Veuillez réaliser la fonction </w:t>
      </w:r>
      <w:proofErr w:type="spellStart"/>
      <w:proofErr w:type="gramStart"/>
      <w:r w:rsidRPr="0066112D">
        <w:rPr>
          <w:color w:val="F79646" w:themeColor="accent6"/>
        </w:rPr>
        <w:t>splitCodon</w:t>
      </w:r>
      <w:proofErr w:type="spellEnd"/>
      <w:r>
        <w:t>(</w:t>
      </w:r>
      <w:proofErr w:type="spellStart"/>
      <w:proofErr w:type="gramEnd"/>
      <w:r w:rsidR="0066112D">
        <w:t>dna</w:t>
      </w:r>
      <w:proofErr w:type="spellEnd"/>
      <w:r>
        <w:t>)</w:t>
      </w:r>
      <w:r w:rsidR="0066112D">
        <w:t xml:space="preserve"> qui prend en argument une chaîne de caractères représentant de l’ADN et </w:t>
      </w:r>
      <w:r w:rsidR="0066112D" w:rsidRPr="0066112D">
        <w:rPr>
          <w:b/>
        </w:rPr>
        <w:t>retourne</w:t>
      </w:r>
      <w:r w:rsidR="0066112D">
        <w:t xml:space="preserve"> la liste des codons la composant.</w:t>
      </w:r>
    </w:p>
    <w:p w14:paraId="17C27D38" w14:textId="20DE6E4C" w:rsidR="0066112D" w:rsidRPr="0066112D" w:rsidRDefault="0066112D" w:rsidP="001E38CA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E51C214" w14:textId="22781F13" w:rsidR="00F42708" w:rsidRPr="009615DD" w:rsidRDefault="0066112D" w:rsidP="00F42708">
      <w:pPr>
        <w:pStyle w:val="CodeSource"/>
      </w:pPr>
      <w:proofErr w:type="spellStart"/>
      <w:proofErr w:type="gramStart"/>
      <w:r w:rsidRPr="009615DD">
        <w:t>dna</w:t>
      </w:r>
      <w:proofErr w:type="spellEnd"/>
      <w:proofErr w:type="gramEnd"/>
      <w:r w:rsidRPr="009615DD">
        <w:t xml:space="preserve"> = </w:t>
      </w:r>
      <w:r w:rsidRPr="009615DD">
        <w:rPr>
          <w:color w:val="00B050"/>
        </w:rPr>
        <w:t>'TATTCGCTATGGCAT’</w:t>
      </w:r>
    </w:p>
    <w:p w14:paraId="29626173" w14:textId="76540568" w:rsidR="00B319F7" w:rsidRPr="009615DD" w:rsidRDefault="0066112D" w:rsidP="0066112D">
      <w:pPr>
        <w:pStyle w:val="CodeSource"/>
      </w:pPr>
      <w:proofErr w:type="spellStart"/>
      <w:proofErr w:type="gramStart"/>
      <w:r w:rsidRPr="009615DD">
        <w:t>print</w:t>
      </w:r>
      <w:proofErr w:type="spellEnd"/>
      <w:r w:rsidRPr="009615DD">
        <w:t>(</w:t>
      </w:r>
      <w:proofErr w:type="spellStart"/>
      <w:proofErr w:type="gramEnd"/>
      <w:r w:rsidRPr="009615DD">
        <w:t>splitCodon</w:t>
      </w:r>
      <w:proofErr w:type="spellEnd"/>
      <w:r w:rsidRPr="009615DD">
        <w:t>(</w:t>
      </w:r>
      <w:proofErr w:type="spellStart"/>
      <w:r w:rsidRPr="009615DD">
        <w:t>dna</w:t>
      </w:r>
      <w:proofErr w:type="spellEnd"/>
      <w:r w:rsidRPr="009615DD">
        <w:t>))</w:t>
      </w:r>
    </w:p>
    <w:p w14:paraId="24CBC61C" w14:textId="20571A71" w:rsidR="00A12371" w:rsidRPr="009615DD" w:rsidRDefault="0066112D" w:rsidP="00A12371">
      <w:pPr>
        <w:rPr>
          <w:i/>
        </w:rPr>
      </w:pPr>
      <w:r w:rsidRPr="009615DD">
        <w:rPr>
          <w:i/>
        </w:rPr>
        <w:t>Affichage</w:t>
      </w:r>
      <w:r w:rsidR="00A12371" w:rsidRPr="009615DD">
        <w:rPr>
          <w:i/>
        </w:rPr>
        <w:t> :</w:t>
      </w:r>
    </w:p>
    <w:p w14:paraId="56B0D18A" w14:textId="35ED7673" w:rsidR="00241458" w:rsidRPr="001F0137" w:rsidRDefault="0066112D" w:rsidP="0066112D">
      <w:pPr>
        <w:pStyle w:val="CodeSource"/>
        <w:pBdr>
          <w:top w:val="single" w:sz="4" w:space="0" w:color="auto"/>
        </w:pBdr>
      </w:pPr>
      <w:r w:rsidRPr="001F0137">
        <w:t>['TAT', 'TCG', 'CTA', 'TGG', 'CAT']</w:t>
      </w:r>
    </w:p>
    <w:p w14:paraId="65845397" w14:textId="080B50AC" w:rsidR="000D4F1C" w:rsidRPr="000D4F1C" w:rsidRDefault="0066112D" w:rsidP="000D4F1C">
      <w:pPr>
        <w:rPr>
          <w:i/>
        </w:rPr>
      </w:pPr>
      <w:r w:rsidRPr="001F0137">
        <w:rPr>
          <w:i/>
        </w:rPr>
        <w:t>Définition :</w:t>
      </w:r>
    </w:p>
    <w:p w14:paraId="2087B5ED" w14:textId="0A381DC3" w:rsidR="000D4F1C" w:rsidRDefault="000D4F1C" w:rsidP="000D4F1C">
      <w:pPr>
        <w:pStyle w:val="CodeSource"/>
        <w:rPr>
          <w:color w:val="00B050"/>
          <w:lang w:val="en-US"/>
        </w:rPr>
      </w:pPr>
    </w:p>
    <w:p w14:paraId="352278A7" w14:textId="77777777" w:rsidR="000D4F1C" w:rsidRDefault="000D4F1C" w:rsidP="000D4F1C">
      <w:pPr>
        <w:pStyle w:val="CodeSource"/>
        <w:rPr>
          <w:color w:val="00B050"/>
          <w:lang w:val="en-US"/>
        </w:rPr>
      </w:pPr>
    </w:p>
    <w:p w14:paraId="25DA7DDC" w14:textId="77777777" w:rsidR="00D00F62" w:rsidRDefault="00D00F62" w:rsidP="000D4F1C">
      <w:pPr>
        <w:pStyle w:val="CodeSource"/>
        <w:rPr>
          <w:color w:val="00B050"/>
          <w:lang w:val="en-US"/>
        </w:rPr>
      </w:pPr>
    </w:p>
    <w:p w14:paraId="34D7854C" w14:textId="77777777" w:rsidR="00D00F62" w:rsidRDefault="00D00F62" w:rsidP="000D4F1C">
      <w:pPr>
        <w:pStyle w:val="CodeSource"/>
        <w:rPr>
          <w:color w:val="00B050"/>
          <w:lang w:val="en-US"/>
        </w:rPr>
      </w:pPr>
    </w:p>
    <w:p w14:paraId="067B71EB" w14:textId="77777777" w:rsidR="000D4F1C" w:rsidRPr="008C17D0" w:rsidRDefault="000D4F1C" w:rsidP="000D4F1C">
      <w:pPr>
        <w:pStyle w:val="CodeSource"/>
        <w:rPr>
          <w:color w:val="00B050"/>
          <w:lang w:val="en-US"/>
        </w:rPr>
      </w:pPr>
    </w:p>
    <w:p w14:paraId="212EBC13" w14:textId="77777777" w:rsidR="00B830E1" w:rsidRDefault="00B830E1" w:rsidP="00A12371">
      <w:pPr>
        <w:rPr>
          <w:lang w:val="en-US"/>
        </w:rPr>
      </w:pPr>
    </w:p>
    <w:p w14:paraId="37DD92CE" w14:textId="2CFAB4BA" w:rsidR="00AE715F" w:rsidRDefault="00AE715F" w:rsidP="00AE715F">
      <w:pPr>
        <w:pStyle w:val="Titre3"/>
      </w:pPr>
      <w:r>
        <w:t>Fonction 2</w:t>
      </w:r>
      <w:r w:rsidR="00D00F62">
        <w:t xml:space="preserve"> (15</w:t>
      </w:r>
      <w:r w:rsidR="00EF63BA">
        <w:t>min)</w:t>
      </w:r>
      <w:bookmarkStart w:id="0" w:name="_GoBack"/>
      <w:bookmarkEnd w:id="0"/>
    </w:p>
    <w:p w14:paraId="4A55C9A5" w14:textId="77777777" w:rsidR="00AE715F" w:rsidRDefault="00AE715F" w:rsidP="00AE715F"/>
    <w:p w14:paraId="58258C7E" w14:textId="11EF4607" w:rsidR="00AE715F" w:rsidRDefault="00AE715F" w:rsidP="00AE715F">
      <w:r>
        <w:t xml:space="preserve">Veuillez réaliser la fonction </w:t>
      </w:r>
      <w:proofErr w:type="spellStart"/>
      <w:proofErr w:type="gramStart"/>
      <w:r w:rsidR="00B40A54">
        <w:rPr>
          <w:color w:val="F79646" w:themeColor="accent6"/>
        </w:rPr>
        <w:t>countNuc</w:t>
      </w:r>
      <w:proofErr w:type="spellEnd"/>
      <w:r>
        <w:t>(</w:t>
      </w:r>
      <w:proofErr w:type="spellStart"/>
      <w:proofErr w:type="gramEnd"/>
      <w:r>
        <w:t>dna</w:t>
      </w:r>
      <w:proofErr w:type="spellEnd"/>
      <w:r>
        <w:t xml:space="preserve">) qui prend en argument une chaîne de caractères représentant de l’ADN et </w:t>
      </w:r>
      <w:r w:rsidRPr="0066112D">
        <w:rPr>
          <w:b/>
        </w:rPr>
        <w:t>retourne</w:t>
      </w:r>
      <w:r>
        <w:t xml:space="preserve"> </w:t>
      </w:r>
      <w:r w:rsidR="00B40A54">
        <w:t>un dictionnaire contenant le nombre d’occurrences de chaque nucléotide</w:t>
      </w:r>
      <w:r>
        <w:t>.</w:t>
      </w:r>
    </w:p>
    <w:p w14:paraId="338B978A" w14:textId="77777777" w:rsidR="00AE715F" w:rsidRPr="0066112D" w:rsidRDefault="00AE715F" w:rsidP="00AE715F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D4153D7" w14:textId="77777777" w:rsidR="00AE715F" w:rsidRPr="001F0137" w:rsidRDefault="00AE715F" w:rsidP="00AE715F">
      <w:pPr>
        <w:pStyle w:val="CodeSource"/>
        <w:rPr>
          <w:lang w:val="en-US"/>
        </w:rPr>
      </w:pPr>
      <w:proofErr w:type="spellStart"/>
      <w:proofErr w:type="gramStart"/>
      <w:r w:rsidRPr="001F0137">
        <w:rPr>
          <w:lang w:val="en-US"/>
        </w:rPr>
        <w:t>dna</w:t>
      </w:r>
      <w:proofErr w:type="spellEnd"/>
      <w:proofErr w:type="gramEnd"/>
      <w:r w:rsidRPr="001F0137">
        <w:rPr>
          <w:lang w:val="en-US"/>
        </w:rPr>
        <w:t xml:space="preserve"> = </w:t>
      </w:r>
      <w:r w:rsidRPr="001F0137">
        <w:rPr>
          <w:color w:val="00B050"/>
          <w:lang w:val="en-US"/>
        </w:rPr>
        <w:t>'TATTCGCTATGGCAT’</w:t>
      </w:r>
    </w:p>
    <w:p w14:paraId="1E3A1641" w14:textId="7FA93CEC" w:rsidR="00AE715F" w:rsidRPr="001F0137" w:rsidRDefault="00B40A54" w:rsidP="00AE715F">
      <w:pPr>
        <w:pStyle w:val="CodeSource"/>
        <w:rPr>
          <w:lang w:val="en-US"/>
        </w:rPr>
      </w:pPr>
      <w:proofErr w:type="gramStart"/>
      <w:r w:rsidRPr="001F0137">
        <w:rPr>
          <w:lang w:val="en-US"/>
        </w:rPr>
        <w:t>print(</w:t>
      </w:r>
      <w:proofErr w:type="spellStart"/>
      <w:proofErr w:type="gramEnd"/>
      <w:r w:rsidRPr="001F0137">
        <w:rPr>
          <w:lang w:val="en-US"/>
        </w:rPr>
        <w:t>countNuc</w:t>
      </w:r>
      <w:proofErr w:type="spellEnd"/>
      <w:r w:rsidR="00AE715F" w:rsidRPr="001F0137">
        <w:rPr>
          <w:lang w:val="en-US"/>
        </w:rPr>
        <w:t>(</w:t>
      </w:r>
      <w:proofErr w:type="spellStart"/>
      <w:r w:rsidR="00AE715F" w:rsidRPr="001F0137">
        <w:rPr>
          <w:lang w:val="en-US"/>
        </w:rPr>
        <w:t>dna</w:t>
      </w:r>
      <w:proofErr w:type="spellEnd"/>
      <w:r w:rsidR="00AE715F" w:rsidRPr="001F0137">
        <w:rPr>
          <w:lang w:val="en-US"/>
        </w:rPr>
        <w:t>))</w:t>
      </w:r>
    </w:p>
    <w:p w14:paraId="35748977" w14:textId="77777777" w:rsidR="00AE715F" w:rsidRPr="009615DD" w:rsidRDefault="00AE715F" w:rsidP="00AE715F">
      <w:pPr>
        <w:rPr>
          <w:i/>
        </w:rPr>
      </w:pPr>
      <w:r w:rsidRPr="009615DD">
        <w:rPr>
          <w:i/>
        </w:rPr>
        <w:t>Affichage :</w:t>
      </w:r>
    </w:p>
    <w:p w14:paraId="52CA6981" w14:textId="1BD85CEE" w:rsidR="00AE715F" w:rsidRPr="006613B9" w:rsidRDefault="00B40A54" w:rsidP="00AE715F">
      <w:pPr>
        <w:pStyle w:val="CodeSource"/>
        <w:pBdr>
          <w:top w:val="single" w:sz="4" w:space="0" w:color="auto"/>
        </w:pBdr>
      </w:pPr>
      <w:r>
        <w:t>{</w:t>
      </w:r>
      <w:r w:rsidRPr="006613B9">
        <w:t>'A':</w:t>
      </w:r>
      <w:r w:rsidR="0056436A" w:rsidRPr="006613B9">
        <w:t>3</w:t>
      </w:r>
      <w:r w:rsidRPr="006613B9">
        <w:t>, 'T':</w:t>
      </w:r>
      <w:r w:rsidR="0056436A" w:rsidRPr="006613B9">
        <w:t>6</w:t>
      </w:r>
      <w:r w:rsidRPr="006613B9">
        <w:t>, 'C':</w:t>
      </w:r>
      <w:r w:rsidR="0056436A" w:rsidRPr="006613B9">
        <w:t>3</w:t>
      </w:r>
      <w:r w:rsidRPr="006613B9">
        <w:t>, 'G'</w:t>
      </w:r>
      <w:r w:rsidR="0056436A" w:rsidRPr="006613B9">
        <w:t>:3</w:t>
      </w:r>
      <w:r w:rsidRPr="006613B9">
        <w:t>}</w:t>
      </w:r>
    </w:p>
    <w:p w14:paraId="6259D853" w14:textId="77777777" w:rsidR="00D00F62" w:rsidRDefault="00D00F62" w:rsidP="00AE715F">
      <w:pPr>
        <w:rPr>
          <w:i/>
        </w:rPr>
      </w:pPr>
    </w:p>
    <w:p w14:paraId="2BCCDEC4" w14:textId="77777777" w:rsidR="00D00F62" w:rsidRDefault="00D00F62" w:rsidP="00AE715F">
      <w:pPr>
        <w:rPr>
          <w:i/>
        </w:rPr>
      </w:pPr>
    </w:p>
    <w:p w14:paraId="3A3E5A72" w14:textId="77777777" w:rsidR="00AE715F" w:rsidRPr="00AE715F" w:rsidRDefault="00AE715F" w:rsidP="00AE715F">
      <w:pPr>
        <w:rPr>
          <w:i/>
        </w:rPr>
      </w:pPr>
      <w:r w:rsidRPr="00AE715F">
        <w:rPr>
          <w:i/>
        </w:rPr>
        <w:lastRenderedPageBreak/>
        <w:t>Définition :</w:t>
      </w:r>
    </w:p>
    <w:p w14:paraId="31BB02BA" w14:textId="408CC13E" w:rsidR="00AE715F" w:rsidRDefault="00AE715F" w:rsidP="00D00F62">
      <w:pPr>
        <w:pStyle w:val="CodeSource"/>
        <w:rPr>
          <w:color w:val="00B050"/>
          <w:lang w:val="en-US"/>
        </w:rPr>
      </w:pPr>
    </w:p>
    <w:p w14:paraId="72DE32C0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14DD7AD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3257DF4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01DF2BF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7F6738F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289D5BF5" w14:textId="77777777" w:rsidR="00AE715F" w:rsidRDefault="00AE715F" w:rsidP="00A12371">
      <w:pPr>
        <w:rPr>
          <w:lang w:val="en-US"/>
        </w:rPr>
      </w:pPr>
    </w:p>
    <w:p w14:paraId="2085BD3C" w14:textId="243074A1" w:rsidR="001735B9" w:rsidRDefault="001735B9" w:rsidP="001735B9">
      <w:pPr>
        <w:pStyle w:val="Titre3"/>
      </w:pPr>
      <w:r>
        <w:t>Fonction 3</w:t>
      </w:r>
      <w:r w:rsidR="00D00F62">
        <w:t xml:space="preserve"> (15min</w:t>
      </w:r>
      <w:r w:rsidR="00EF63BA">
        <w:t>)</w:t>
      </w:r>
    </w:p>
    <w:p w14:paraId="45B97A58" w14:textId="77777777" w:rsidR="001735B9" w:rsidRDefault="001735B9" w:rsidP="001735B9"/>
    <w:p w14:paraId="779749BF" w14:textId="04A7655E" w:rsidR="001735B9" w:rsidRDefault="001735B9" w:rsidP="001735B9">
      <w:r>
        <w:t xml:space="preserve">Veuillez réaliser la fonction </w:t>
      </w:r>
      <w:proofErr w:type="spellStart"/>
      <w:r>
        <w:rPr>
          <w:color w:val="F79646" w:themeColor="accent6"/>
        </w:rPr>
        <w:t>average</w:t>
      </w:r>
      <w:proofErr w:type="spellEnd"/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moyenne.</w:t>
      </w:r>
    </w:p>
    <w:p w14:paraId="01F5250B" w14:textId="77777777" w:rsidR="001735B9" w:rsidRPr="0066112D" w:rsidRDefault="001735B9" w:rsidP="001735B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49AC5D4" w14:textId="685CE73E" w:rsidR="001735B9" w:rsidRPr="009615DD" w:rsidRDefault="001735B9" w:rsidP="001735B9">
      <w:pPr>
        <w:pStyle w:val="CodeSource"/>
      </w:pPr>
      <w:proofErr w:type="gramStart"/>
      <w:r>
        <w:t>notes</w:t>
      </w:r>
      <w:proofErr w:type="gramEnd"/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30A41DA7" w14:textId="07EE4432" w:rsidR="001735B9" w:rsidRPr="009615DD" w:rsidRDefault="001735B9" w:rsidP="001735B9">
      <w:pPr>
        <w:pStyle w:val="CodeSource"/>
      </w:pPr>
      <w:proofErr w:type="spellStart"/>
      <w:proofErr w:type="gramStart"/>
      <w:r>
        <w:t>average</w:t>
      </w:r>
      <w:proofErr w:type="spellEnd"/>
      <w:r>
        <w:t>(</w:t>
      </w:r>
      <w:proofErr w:type="gramEnd"/>
      <w:r>
        <w:t>notes</w:t>
      </w:r>
      <w:r w:rsidRPr="009615DD">
        <w:t>)</w:t>
      </w:r>
    </w:p>
    <w:p w14:paraId="23124CA9" w14:textId="77777777" w:rsidR="001735B9" w:rsidRPr="009615DD" w:rsidRDefault="001735B9" w:rsidP="001735B9">
      <w:pPr>
        <w:rPr>
          <w:i/>
        </w:rPr>
      </w:pPr>
      <w:r w:rsidRPr="009615DD">
        <w:rPr>
          <w:i/>
        </w:rPr>
        <w:t>Affichage :</w:t>
      </w:r>
    </w:p>
    <w:p w14:paraId="1013C3B1" w14:textId="1C5A7531" w:rsidR="001735B9" w:rsidRPr="006613B9" w:rsidRDefault="001735B9" w:rsidP="001735B9">
      <w:pPr>
        <w:pStyle w:val="CodeSource"/>
        <w:pBdr>
          <w:top w:val="single" w:sz="4" w:space="0" w:color="auto"/>
        </w:pBdr>
      </w:pPr>
      <w:r>
        <w:t>9.8</w:t>
      </w:r>
    </w:p>
    <w:p w14:paraId="61471E0A" w14:textId="77777777" w:rsidR="001735B9" w:rsidRPr="001F0137" w:rsidRDefault="001735B9" w:rsidP="001735B9">
      <w:pPr>
        <w:rPr>
          <w:i/>
        </w:rPr>
      </w:pPr>
      <w:r w:rsidRPr="001F0137">
        <w:rPr>
          <w:i/>
        </w:rPr>
        <w:t>Définition :</w:t>
      </w:r>
    </w:p>
    <w:p w14:paraId="707AAE77" w14:textId="76B6015F" w:rsidR="001735B9" w:rsidRDefault="001735B9" w:rsidP="00D00F62">
      <w:pPr>
        <w:pStyle w:val="CodeSource"/>
        <w:rPr>
          <w:color w:val="00B050"/>
        </w:rPr>
      </w:pPr>
    </w:p>
    <w:p w14:paraId="3F5F8E66" w14:textId="77777777" w:rsidR="00D00F62" w:rsidRDefault="00D00F62" w:rsidP="00D00F62">
      <w:pPr>
        <w:pStyle w:val="CodeSource"/>
        <w:rPr>
          <w:color w:val="00B050"/>
        </w:rPr>
      </w:pPr>
    </w:p>
    <w:p w14:paraId="4FE6C6AE" w14:textId="77777777" w:rsidR="00D00F62" w:rsidRDefault="00D00F62" w:rsidP="00D00F62">
      <w:pPr>
        <w:pStyle w:val="CodeSource"/>
        <w:rPr>
          <w:color w:val="00B050"/>
        </w:rPr>
      </w:pPr>
    </w:p>
    <w:p w14:paraId="6360E311" w14:textId="77777777" w:rsidR="00D00F62" w:rsidRDefault="00D00F62" w:rsidP="00D00F62">
      <w:pPr>
        <w:pStyle w:val="CodeSource"/>
        <w:rPr>
          <w:color w:val="00B050"/>
        </w:rPr>
      </w:pPr>
    </w:p>
    <w:p w14:paraId="16F3E58F" w14:textId="77777777" w:rsidR="00D00F62" w:rsidRDefault="00D00F62" w:rsidP="00D00F62">
      <w:pPr>
        <w:pStyle w:val="CodeSource"/>
        <w:rPr>
          <w:color w:val="00B050"/>
        </w:rPr>
      </w:pPr>
    </w:p>
    <w:p w14:paraId="25BA6562" w14:textId="77777777" w:rsidR="00D00F62" w:rsidRPr="00D00F62" w:rsidRDefault="00D00F62" w:rsidP="00D00F62">
      <w:pPr>
        <w:pStyle w:val="CodeSource"/>
        <w:rPr>
          <w:color w:val="00B050"/>
        </w:rPr>
      </w:pPr>
    </w:p>
    <w:p w14:paraId="3B6A6F16" w14:textId="77777777" w:rsidR="001735B9" w:rsidRDefault="001735B9" w:rsidP="00A12371">
      <w:pPr>
        <w:rPr>
          <w:lang w:val="en-US"/>
        </w:rPr>
      </w:pPr>
    </w:p>
    <w:p w14:paraId="48B5BF0D" w14:textId="1BB0E3B7" w:rsidR="005257E7" w:rsidRDefault="00D00F62" w:rsidP="005257E7">
      <w:pPr>
        <w:pStyle w:val="Titre3"/>
      </w:pPr>
      <w:r>
        <w:t>Fonction 4 (15min</w:t>
      </w:r>
      <w:r w:rsidR="005257E7">
        <w:t>)</w:t>
      </w:r>
    </w:p>
    <w:p w14:paraId="7F6F3BB2" w14:textId="77777777" w:rsidR="005257E7" w:rsidRDefault="005257E7" w:rsidP="005257E7"/>
    <w:p w14:paraId="69522408" w14:textId="2E3704F3" w:rsidR="005257E7" w:rsidRDefault="005257E7" w:rsidP="005257E7">
      <w:r>
        <w:t xml:space="preserve">Veuillez réaliser la fonction </w:t>
      </w:r>
      <w:r>
        <w:rPr>
          <w:color w:val="F79646" w:themeColor="accent6"/>
        </w:rPr>
        <w:t>minimum</w:t>
      </w:r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note minimale.</w:t>
      </w:r>
    </w:p>
    <w:p w14:paraId="0F3D373A" w14:textId="77777777" w:rsidR="005257E7" w:rsidRPr="0066112D" w:rsidRDefault="005257E7" w:rsidP="005257E7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A7C6A43" w14:textId="77777777" w:rsidR="005257E7" w:rsidRPr="009615DD" w:rsidRDefault="005257E7" w:rsidP="005257E7">
      <w:pPr>
        <w:pStyle w:val="CodeSource"/>
      </w:pPr>
      <w:proofErr w:type="gramStart"/>
      <w:r>
        <w:t>notes</w:t>
      </w:r>
      <w:proofErr w:type="gramEnd"/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52055D09" w14:textId="4A2951E1" w:rsidR="005257E7" w:rsidRPr="009615DD" w:rsidRDefault="005257E7" w:rsidP="005257E7">
      <w:pPr>
        <w:pStyle w:val="CodeSource"/>
      </w:pPr>
      <w:proofErr w:type="gramStart"/>
      <w:r>
        <w:t>minimum(</w:t>
      </w:r>
      <w:proofErr w:type="gramEnd"/>
      <w:r>
        <w:t>notes</w:t>
      </w:r>
      <w:r w:rsidRPr="009615DD">
        <w:t>)</w:t>
      </w:r>
    </w:p>
    <w:p w14:paraId="32CF1429" w14:textId="77777777" w:rsidR="005257E7" w:rsidRPr="009615DD" w:rsidRDefault="005257E7" w:rsidP="005257E7">
      <w:pPr>
        <w:rPr>
          <w:i/>
        </w:rPr>
      </w:pPr>
      <w:r w:rsidRPr="009615DD">
        <w:rPr>
          <w:i/>
        </w:rPr>
        <w:t>Affichage :</w:t>
      </w:r>
    </w:p>
    <w:p w14:paraId="4D454654" w14:textId="29D251C4" w:rsidR="005257E7" w:rsidRPr="006613B9" w:rsidRDefault="005257E7" w:rsidP="005257E7">
      <w:pPr>
        <w:pStyle w:val="CodeSource"/>
        <w:pBdr>
          <w:top w:val="single" w:sz="4" w:space="0" w:color="auto"/>
        </w:pBdr>
      </w:pPr>
      <w:r>
        <w:t>2</w:t>
      </w:r>
    </w:p>
    <w:p w14:paraId="75A7F1C2" w14:textId="77777777" w:rsidR="005257E7" w:rsidRPr="005257E7" w:rsidRDefault="005257E7" w:rsidP="005257E7">
      <w:pPr>
        <w:rPr>
          <w:i/>
        </w:rPr>
      </w:pPr>
      <w:r w:rsidRPr="005257E7">
        <w:rPr>
          <w:i/>
        </w:rPr>
        <w:lastRenderedPageBreak/>
        <w:t>Définition :</w:t>
      </w:r>
    </w:p>
    <w:p w14:paraId="03EEA173" w14:textId="16BEEC1E" w:rsidR="005257E7" w:rsidRDefault="005257E7" w:rsidP="00D00F62">
      <w:pPr>
        <w:pStyle w:val="CodeSource"/>
        <w:rPr>
          <w:color w:val="00B050"/>
          <w:lang w:val="en-US"/>
        </w:rPr>
      </w:pPr>
    </w:p>
    <w:p w14:paraId="3574FB6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3DDD40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01C8F39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AF66C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05ED47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6B347727" w14:textId="77777777" w:rsidR="00E22B59" w:rsidRDefault="00E22B59" w:rsidP="00E22B59">
      <w:pPr>
        <w:rPr>
          <w:lang w:val="en-US"/>
        </w:rPr>
      </w:pPr>
    </w:p>
    <w:p w14:paraId="56CC00A3" w14:textId="73B3D379" w:rsidR="00E22B59" w:rsidRDefault="00D00F62" w:rsidP="00E22B59">
      <w:pPr>
        <w:pStyle w:val="Titre3"/>
      </w:pPr>
      <w:r>
        <w:t>Fonction 5 (15min</w:t>
      </w:r>
      <w:r w:rsidR="00E22B59">
        <w:t>)</w:t>
      </w:r>
    </w:p>
    <w:p w14:paraId="6B415596" w14:textId="77777777" w:rsidR="00E22B59" w:rsidRDefault="00E22B59" w:rsidP="00E22B59"/>
    <w:p w14:paraId="447D5CAB" w14:textId="646DBAD7" w:rsidR="00E22B59" w:rsidRDefault="00E22B59" w:rsidP="00E22B59">
      <w:r>
        <w:t xml:space="preserve">Veuillez réaliser la fonction </w:t>
      </w:r>
      <w:proofErr w:type="spellStart"/>
      <w:proofErr w:type="gramStart"/>
      <w:r>
        <w:rPr>
          <w:color w:val="F79646" w:themeColor="accent6"/>
        </w:rPr>
        <w:t>isIdentity</w:t>
      </w:r>
      <w:proofErr w:type="spellEnd"/>
      <w:r>
        <w:t>(</w:t>
      </w:r>
      <w:proofErr w:type="gramEnd"/>
      <w:r>
        <w:t xml:space="preserve">mx) qui prend en argument matrice représentant une matrice carrée au sens mathématique </w:t>
      </w:r>
      <w:proofErr w:type="spellStart"/>
      <w:r>
        <w:t>mathématique</w:t>
      </w:r>
      <w:proofErr w:type="spellEnd"/>
      <w:r>
        <w:t xml:space="preserve"> et vérifie si cette dernière est une matrice identité ou non. Elle </w:t>
      </w:r>
      <w:r w:rsidRPr="00E22B59">
        <w:rPr>
          <w:b/>
        </w:rPr>
        <w:t>retourne</w:t>
      </w:r>
      <w:r>
        <w:t xml:space="preserve"> </w:t>
      </w:r>
      <w:proofErr w:type="spellStart"/>
      <w:r>
        <w:t>True</w:t>
      </w:r>
      <w:proofErr w:type="spellEnd"/>
      <w:r>
        <w:t xml:space="preserve"> ou False en conséquence.</w:t>
      </w:r>
    </w:p>
    <w:p w14:paraId="1858EBA8" w14:textId="77777777" w:rsidR="00E22B59" w:rsidRPr="0066112D" w:rsidRDefault="00E22B59" w:rsidP="00E22B5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6555636" w14:textId="6CF69EF7" w:rsidR="00E22B59" w:rsidRDefault="00E22B59" w:rsidP="00E22B59">
      <w:pPr>
        <w:pStyle w:val="CodeSource"/>
      </w:pPr>
      <w:r>
        <w:t>matrix_1</w:t>
      </w:r>
      <w:r w:rsidRPr="009615DD">
        <w:t xml:space="preserve"> =</w:t>
      </w:r>
      <w:r w:rsidRPr="001735B9">
        <w:t xml:space="preserve"> [</w:t>
      </w:r>
      <w:r>
        <w:t>[1</w:t>
      </w:r>
      <w:proofErr w:type="gramStart"/>
      <w:r>
        <w:t>,2,3</w:t>
      </w:r>
      <w:proofErr w:type="gramEnd"/>
      <w:r>
        <w:t>],[4,5,6],[7,8,9]</w:t>
      </w:r>
      <w:r w:rsidRPr="001735B9">
        <w:t>]</w:t>
      </w:r>
    </w:p>
    <w:p w14:paraId="69247E04" w14:textId="1EBFE66C" w:rsidR="00E22B59" w:rsidRPr="009615DD" w:rsidRDefault="00E22B59" w:rsidP="00E22B59">
      <w:pPr>
        <w:pStyle w:val="CodeSource"/>
      </w:pPr>
      <w:r>
        <w:t xml:space="preserve">matrix_2 = </w:t>
      </w:r>
      <w:r w:rsidRPr="001735B9">
        <w:t>[</w:t>
      </w:r>
      <w:r>
        <w:t>[1,0,0,0],[0,1,0,0],[0,0,1,0],[0,0,0,1]</w:t>
      </w:r>
      <w:r w:rsidRPr="001735B9">
        <w:t>]</w:t>
      </w:r>
    </w:p>
    <w:p w14:paraId="58021490" w14:textId="77777777" w:rsidR="00E22B59" w:rsidRDefault="00E22B59" w:rsidP="00E22B59">
      <w:pPr>
        <w:pStyle w:val="CodeSource"/>
      </w:pPr>
    </w:p>
    <w:p w14:paraId="32D928B7" w14:textId="25909F7D" w:rsidR="00E22B59" w:rsidRDefault="00E22B59" w:rsidP="00E22B59">
      <w:pPr>
        <w:pStyle w:val="CodeSource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sIdentity</w:t>
      </w:r>
      <w:proofErr w:type="spellEnd"/>
      <w:r>
        <w:t>(matrix_1</w:t>
      </w:r>
      <w:r w:rsidRPr="009615DD">
        <w:t>)</w:t>
      </w:r>
      <w:r>
        <w:t>)</w:t>
      </w:r>
    </w:p>
    <w:p w14:paraId="5C14D087" w14:textId="47D0A16C" w:rsidR="00E22B59" w:rsidRPr="009615DD" w:rsidRDefault="00E22B59" w:rsidP="00E22B59">
      <w:pPr>
        <w:pStyle w:val="CodeSource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sIdentity</w:t>
      </w:r>
      <w:proofErr w:type="spellEnd"/>
      <w:r>
        <w:t>(matrix_2</w:t>
      </w:r>
      <w:r w:rsidRPr="009615DD">
        <w:t>)</w:t>
      </w:r>
      <w:r>
        <w:t>)</w:t>
      </w:r>
      <w:r w:rsidRPr="009615DD">
        <w:t xml:space="preserve"> </w:t>
      </w:r>
    </w:p>
    <w:p w14:paraId="4FFBB8D0" w14:textId="77777777" w:rsidR="00E22B59" w:rsidRPr="009615DD" w:rsidRDefault="00E22B59" w:rsidP="00E22B59">
      <w:pPr>
        <w:rPr>
          <w:i/>
        </w:rPr>
      </w:pPr>
      <w:r w:rsidRPr="009615DD">
        <w:rPr>
          <w:i/>
        </w:rPr>
        <w:t>Affichage :</w:t>
      </w:r>
    </w:p>
    <w:p w14:paraId="06EDF695" w14:textId="27E8AC93" w:rsidR="00E22B59" w:rsidRDefault="00E22B59" w:rsidP="00E22B59">
      <w:pPr>
        <w:pStyle w:val="CodeSource"/>
        <w:pBdr>
          <w:top w:val="single" w:sz="4" w:space="0" w:color="auto"/>
        </w:pBdr>
      </w:pPr>
      <w:r>
        <w:t>False</w:t>
      </w:r>
    </w:p>
    <w:p w14:paraId="4CA31851" w14:textId="24315261" w:rsidR="00E22B59" w:rsidRPr="006613B9" w:rsidRDefault="00E22B59" w:rsidP="00E22B59">
      <w:pPr>
        <w:pStyle w:val="CodeSource"/>
        <w:pBdr>
          <w:top w:val="single" w:sz="4" w:space="0" w:color="auto"/>
        </w:pBdr>
      </w:pPr>
      <w:proofErr w:type="spellStart"/>
      <w:r>
        <w:t>True</w:t>
      </w:r>
      <w:proofErr w:type="spellEnd"/>
    </w:p>
    <w:p w14:paraId="72195EA2" w14:textId="77777777" w:rsidR="00E22B59" w:rsidRPr="005257E7" w:rsidRDefault="00E22B59" w:rsidP="00E22B59">
      <w:pPr>
        <w:rPr>
          <w:i/>
        </w:rPr>
      </w:pPr>
      <w:r w:rsidRPr="005257E7">
        <w:rPr>
          <w:i/>
        </w:rPr>
        <w:t>Définition :</w:t>
      </w:r>
    </w:p>
    <w:p w14:paraId="39689B29" w14:textId="1C161C79" w:rsidR="00E22B59" w:rsidRDefault="00E22B59" w:rsidP="00D00F62">
      <w:pPr>
        <w:pStyle w:val="CodeSource"/>
        <w:rPr>
          <w:color w:val="00B050"/>
          <w:lang w:val="en-US"/>
        </w:rPr>
      </w:pPr>
    </w:p>
    <w:p w14:paraId="174F099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3022E6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27B7B61C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DD220DE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1143D68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8A499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EA5D6F5" w14:textId="77777777" w:rsidR="00E22B59" w:rsidRDefault="00E22B59" w:rsidP="00A12371">
      <w:pPr>
        <w:rPr>
          <w:lang w:val="en-US"/>
        </w:rPr>
      </w:pPr>
    </w:p>
    <w:p w14:paraId="6D557C18" w14:textId="0376D6A8" w:rsidR="002677E4" w:rsidRDefault="00D00F62" w:rsidP="002677E4">
      <w:pPr>
        <w:pStyle w:val="Titre3"/>
      </w:pPr>
      <w:r>
        <w:t>Fonction 6 (15min</w:t>
      </w:r>
      <w:r w:rsidR="002677E4">
        <w:t>)</w:t>
      </w:r>
    </w:p>
    <w:p w14:paraId="03869D6F" w14:textId="77777777" w:rsidR="002677E4" w:rsidRDefault="002677E4" w:rsidP="002677E4"/>
    <w:p w14:paraId="5E52506A" w14:textId="75E4CFD5" w:rsidR="002677E4" w:rsidRPr="009C537B" w:rsidRDefault="002677E4" w:rsidP="002677E4">
      <w:r>
        <w:t xml:space="preserve">Veuillez réaliser la fonction </w:t>
      </w:r>
      <w:proofErr w:type="spellStart"/>
      <w:proofErr w:type="gramStart"/>
      <w:r w:rsidR="009C537B">
        <w:rPr>
          <w:color w:val="F79646" w:themeColor="accent6"/>
        </w:rPr>
        <w:t>countMutations</w:t>
      </w:r>
      <w:proofErr w:type="spellEnd"/>
      <w:r>
        <w:t>(</w:t>
      </w:r>
      <w:proofErr w:type="gramEnd"/>
      <w:r w:rsidR="009C537B">
        <w:t>dna_1, dna_2</w:t>
      </w:r>
      <w:r>
        <w:t xml:space="preserve">) qui prend en argument </w:t>
      </w:r>
      <w:r w:rsidR="009C537B">
        <w:t xml:space="preserve">deux chaînes de caractères représentant de l’ADN et </w:t>
      </w:r>
      <w:r w:rsidR="009C537B">
        <w:rPr>
          <w:b/>
        </w:rPr>
        <w:t>retourne</w:t>
      </w:r>
      <w:r w:rsidR="009C537B">
        <w:t xml:space="preserve"> une matrice comptant les mutations entre les séquences. Les séquences sont forcément de même taille.</w:t>
      </w:r>
    </w:p>
    <w:p w14:paraId="16E3C8FA" w14:textId="77777777" w:rsidR="002677E4" w:rsidRPr="0066112D" w:rsidRDefault="002677E4" w:rsidP="002677E4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21DAED7" w14:textId="77777777" w:rsidR="00E974DD" w:rsidRDefault="00E974DD" w:rsidP="00E974DD">
      <w:pPr>
        <w:pStyle w:val="CodeSource"/>
      </w:pPr>
      <w:r>
        <w:lastRenderedPageBreak/>
        <w:t xml:space="preserve">seq_1 = </w:t>
      </w:r>
      <w:r w:rsidRPr="00E974DD">
        <w:rPr>
          <w:color w:val="00B050"/>
        </w:rPr>
        <w:t>'TATTCGCTATGGCAT'</w:t>
      </w:r>
    </w:p>
    <w:p w14:paraId="4536A837" w14:textId="67C93343" w:rsidR="002677E4" w:rsidRDefault="00E974DD" w:rsidP="00E974DD">
      <w:pPr>
        <w:pStyle w:val="CodeSource"/>
      </w:pPr>
      <w:r>
        <w:t xml:space="preserve">seq_2 = </w:t>
      </w:r>
      <w:r w:rsidRPr="00E974DD">
        <w:rPr>
          <w:color w:val="00B050"/>
        </w:rPr>
        <w:t>'GTTACGCTATCGTAA'</w:t>
      </w:r>
    </w:p>
    <w:p w14:paraId="2CC08448" w14:textId="77777777" w:rsidR="00E974DD" w:rsidRDefault="00E974DD" w:rsidP="00E974DD">
      <w:pPr>
        <w:pStyle w:val="CodeSource"/>
      </w:pPr>
    </w:p>
    <w:p w14:paraId="1BD5BC9D" w14:textId="0B387B89" w:rsidR="002677E4" w:rsidRPr="009615DD" w:rsidRDefault="002677E4" w:rsidP="00270A05">
      <w:pPr>
        <w:pStyle w:val="CodeSource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 w:rsidR="00270A05">
        <w:t>countMutations</w:t>
      </w:r>
      <w:proofErr w:type="spellEnd"/>
      <w:r>
        <w:t>(</w:t>
      </w:r>
      <w:r w:rsidR="00270A05">
        <w:t>seq_1, seq_2)</w:t>
      </w:r>
    </w:p>
    <w:p w14:paraId="71B185FC" w14:textId="77777777" w:rsidR="002677E4" w:rsidRPr="009615DD" w:rsidRDefault="002677E4" w:rsidP="002677E4">
      <w:pPr>
        <w:rPr>
          <w:i/>
        </w:rPr>
      </w:pPr>
      <w:r w:rsidRPr="009615DD">
        <w:rPr>
          <w:i/>
        </w:rPr>
        <w:t>Affichage :</w:t>
      </w:r>
    </w:p>
    <w:p w14:paraId="14BBFA39" w14:textId="0D269BE2" w:rsidR="00E974DD" w:rsidRPr="00E974DD" w:rsidRDefault="00E974DD" w:rsidP="002677E4">
      <w:pPr>
        <w:pStyle w:val="CodeSource"/>
        <w:pBdr>
          <w:top w:val="single" w:sz="4" w:space="0" w:color="auto"/>
        </w:pBdr>
        <w:rPr>
          <w:sz w:val="14"/>
          <w:szCs w:val="14"/>
        </w:rPr>
      </w:pPr>
      <w:r w:rsidRPr="00E974DD">
        <w:rPr>
          <w:sz w:val="14"/>
          <w:szCs w:val="14"/>
        </w:rPr>
        <w:t>[' ', 'A', 'T', 'C', 'G'], ['A', 0, 1, 0, 0], ['T', 2, 0, 0, 1], ['C', 0, 1, 0, 0], ['G', 0, 0, 1, 0]]</w:t>
      </w:r>
    </w:p>
    <w:p w14:paraId="2AA0E29D" w14:textId="77777777" w:rsidR="002677E4" w:rsidRPr="005257E7" w:rsidRDefault="002677E4" w:rsidP="002677E4">
      <w:pPr>
        <w:rPr>
          <w:i/>
        </w:rPr>
      </w:pPr>
      <w:r w:rsidRPr="005257E7">
        <w:rPr>
          <w:i/>
        </w:rPr>
        <w:t>Définition :</w:t>
      </w:r>
    </w:p>
    <w:p w14:paraId="19D5A4C1" w14:textId="49167CF3" w:rsidR="00E974DD" w:rsidRPr="00B51F2A" w:rsidRDefault="00E974DD" w:rsidP="00200A05">
      <w:pPr>
        <w:pStyle w:val="CodeSource"/>
        <w:rPr>
          <w:color w:val="00B050"/>
        </w:rPr>
      </w:pPr>
    </w:p>
    <w:p w14:paraId="7EC44F37" w14:textId="77777777" w:rsidR="00200A05" w:rsidRPr="00B51F2A" w:rsidRDefault="00200A05" w:rsidP="00200A05">
      <w:pPr>
        <w:pStyle w:val="CodeSource"/>
        <w:rPr>
          <w:color w:val="00B050"/>
        </w:rPr>
      </w:pPr>
    </w:p>
    <w:p w14:paraId="4C1FE21F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E32A3E3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7C6397E" w14:textId="77777777" w:rsidR="00200A05" w:rsidRPr="00B51F2A" w:rsidRDefault="00200A05" w:rsidP="00200A05">
      <w:pPr>
        <w:pStyle w:val="CodeSource"/>
        <w:rPr>
          <w:color w:val="00B050"/>
        </w:rPr>
      </w:pPr>
    </w:p>
    <w:p w14:paraId="0A9884B2" w14:textId="77777777" w:rsidR="00200A05" w:rsidRPr="00B51F2A" w:rsidRDefault="00200A05" w:rsidP="00200A05">
      <w:pPr>
        <w:pStyle w:val="CodeSource"/>
        <w:rPr>
          <w:color w:val="00B050"/>
        </w:rPr>
      </w:pPr>
    </w:p>
    <w:p w14:paraId="6BBDD9B2" w14:textId="77777777" w:rsidR="002677E4" w:rsidRPr="00B51F2A" w:rsidRDefault="002677E4" w:rsidP="00A12371"/>
    <w:p w14:paraId="24C55E2F" w14:textId="77777777" w:rsidR="00E974DD" w:rsidRPr="00B51F2A" w:rsidRDefault="00E974DD" w:rsidP="00A12371"/>
    <w:sectPr w:rsidR="00E974DD" w:rsidRPr="00B51F2A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E4C0D" w14:textId="77777777" w:rsidR="006174F5" w:rsidRDefault="006174F5" w:rsidP="00EF3391">
      <w:pPr>
        <w:spacing w:after="0" w:line="240" w:lineRule="auto"/>
      </w:pPr>
      <w:r>
        <w:separator/>
      </w:r>
    </w:p>
  </w:endnote>
  <w:endnote w:type="continuationSeparator" w:id="0">
    <w:p w14:paraId="06D2409C" w14:textId="77777777" w:rsidR="006174F5" w:rsidRDefault="006174F5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9670A5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6174F5">
            <w:fldChar w:fldCharType="begin"/>
          </w:r>
          <w:r w:rsidR="006174F5">
            <w:instrText xml:space="preserve"> NUMPAGES   \* MERGEFORMAT </w:instrText>
          </w:r>
          <w:r w:rsidR="006174F5">
            <w:fldChar w:fldCharType="separate"/>
          </w:r>
          <w:r w:rsidR="009670A5" w:rsidRPr="009670A5">
            <w:rPr>
              <w:b/>
              <w:noProof/>
              <w:color w:val="548DD4" w:themeColor="text2" w:themeTint="99"/>
              <w:szCs w:val="28"/>
            </w:rPr>
            <w:t>5</w:t>
          </w:r>
          <w:r w:rsidR="006174F5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5BC3B" w14:textId="77777777" w:rsidR="006174F5" w:rsidRDefault="006174F5" w:rsidP="00EF3391">
      <w:pPr>
        <w:spacing w:after="0" w:line="240" w:lineRule="auto"/>
      </w:pPr>
      <w:r>
        <w:separator/>
      </w:r>
    </w:p>
  </w:footnote>
  <w:footnote w:type="continuationSeparator" w:id="0">
    <w:p w14:paraId="4BB1EC59" w14:textId="77777777" w:rsidR="006174F5" w:rsidRDefault="006174F5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p w14:paraId="34E9B49F" w14:textId="57E726EC" w:rsidR="00C01556" w:rsidRPr="00304AEE" w:rsidRDefault="009670A5" w:rsidP="009670A5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124A9764" wp14:editId="7E615AE3">
                <wp:simplePos x="0" y="0"/>
                <wp:positionH relativeFrom="column">
                  <wp:posOffset>-869950</wp:posOffset>
                </wp:positionH>
                <wp:positionV relativeFrom="paragraph">
                  <wp:posOffset>-19050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56B8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6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43863CC3" w:rsidR="00C01556" w:rsidRPr="00304AEE" w:rsidRDefault="00B51F2A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8-2019</w:t>
              </w:r>
            </w:p>
          </w:sdtContent>
        </w:sdt>
      </w:tc>
    </w:tr>
  </w:tbl>
  <w:p w14:paraId="125EB8C8" w14:textId="3A404C88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4F1C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35B9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38CA"/>
    <w:rsid w:val="001E4CFC"/>
    <w:rsid w:val="001E71F2"/>
    <w:rsid w:val="001F0137"/>
    <w:rsid w:val="001F02AF"/>
    <w:rsid w:val="001F66E5"/>
    <w:rsid w:val="001F6F3E"/>
    <w:rsid w:val="00200A05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458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677E4"/>
    <w:rsid w:val="00270A05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114"/>
    <w:rsid w:val="003D421A"/>
    <w:rsid w:val="003E01D9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27CB3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6C5A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57E7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436A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2D74"/>
    <w:rsid w:val="005B30F4"/>
    <w:rsid w:val="005B7803"/>
    <w:rsid w:val="005B79F0"/>
    <w:rsid w:val="005C2B60"/>
    <w:rsid w:val="005C55EA"/>
    <w:rsid w:val="005C6FBE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174F5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2D"/>
    <w:rsid w:val="006611BA"/>
    <w:rsid w:val="006613B9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17D0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4FE5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5DD"/>
    <w:rsid w:val="00964188"/>
    <w:rsid w:val="00965290"/>
    <w:rsid w:val="00965E4F"/>
    <w:rsid w:val="00966B3D"/>
    <w:rsid w:val="009670A5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537B"/>
    <w:rsid w:val="009C6950"/>
    <w:rsid w:val="009D5556"/>
    <w:rsid w:val="009D5B37"/>
    <w:rsid w:val="009D6420"/>
    <w:rsid w:val="009E0137"/>
    <w:rsid w:val="009E0C75"/>
    <w:rsid w:val="009E15B3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26B0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A7983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E715F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27D69"/>
    <w:rsid w:val="00B319F7"/>
    <w:rsid w:val="00B3232C"/>
    <w:rsid w:val="00B3267A"/>
    <w:rsid w:val="00B37B4E"/>
    <w:rsid w:val="00B40A54"/>
    <w:rsid w:val="00B4381C"/>
    <w:rsid w:val="00B446D3"/>
    <w:rsid w:val="00B45F9E"/>
    <w:rsid w:val="00B468C2"/>
    <w:rsid w:val="00B47B21"/>
    <w:rsid w:val="00B51013"/>
    <w:rsid w:val="00B51A81"/>
    <w:rsid w:val="00B51F2A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1767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0F62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12E8"/>
    <w:rsid w:val="00E126EF"/>
    <w:rsid w:val="00E12D2C"/>
    <w:rsid w:val="00E1466C"/>
    <w:rsid w:val="00E177CD"/>
    <w:rsid w:val="00E21EF1"/>
    <w:rsid w:val="00E22B59"/>
    <w:rsid w:val="00E22DD3"/>
    <w:rsid w:val="00E2496C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974DD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EF63BA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86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1C34"/>
    <w:rsid w:val="00FA3B7F"/>
    <w:rsid w:val="00FA7748"/>
    <w:rsid w:val="00FB130E"/>
    <w:rsid w:val="00FB7BBF"/>
    <w:rsid w:val="00FC22E8"/>
    <w:rsid w:val="00FC3F5F"/>
    <w:rsid w:val="00FC54D5"/>
    <w:rsid w:val="00FD06B7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00FF5BDD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42208-AE99-4950-A0BD-149270D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24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iotech 1 – TD 5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6</dc:title>
  <dc:subject>16 Avril 2015</dc:subject>
  <dc:creator>Kévin GAST</dc:creator>
  <cp:keywords>BT1_2017_Correction_Exam_2013-01-08_Partiel</cp:keywords>
  <dc:description>1.0</dc:description>
  <cp:lastModifiedBy>Alexandre Manuel</cp:lastModifiedBy>
  <cp:revision>10</cp:revision>
  <cp:lastPrinted>2016-11-26T11:42:00Z</cp:lastPrinted>
  <dcterms:created xsi:type="dcterms:W3CDTF">2015-11-16T18:10:00Z</dcterms:created>
  <dcterms:modified xsi:type="dcterms:W3CDTF">2018-11-12T06:21:00Z</dcterms:modified>
</cp:coreProperties>
</file>